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BE3B5" w14:textId="77777777" w:rsidR="00BA71C2" w:rsidRPr="00BA71C2" w:rsidRDefault="00BA71C2" w:rsidP="00BA71C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BA71C2">
        <w:rPr>
          <w:rFonts w:eastAsia="Times New Roman" w:cstheme="minorHAnsi"/>
          <w:b/>
          <w:bCs/>
          <w:sz w:val="27"/>
          <w:szCs w:val="27"/>
        </w:rPr>
        <w:t>Search Strategy</w:t>
      </w:r>
    </w:p>
    <w:p w14:paraId="194B9157" w14:textId="77777777" w:rsidR="00BA71C2" w:rsidRPr="00BA71C2" w:rsidRDefault="00BA71C2" w:rsidP="00BA71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71C2">
        <w:rPr>
          <w:rFonts w:eastAsia="Times New Roman" w:cstheme="minorHAnsi"/>
          <w:sz w:val="24"/>
          <w:szCs w:val="24"/>
        </w:rPr>
        <w:t xml:space="preserve">The following search string was used across all databases: </w:t>
      </w:r>
      <w:r w:rsidRPr="00BA71C2">
        <w:rPr>
          <w:rFonts w:eastAsia="Times New Roman" w:cstheme="minorHAnsi"/>
          <w:b/>
          <w:bCs/>
          <w:sz w:val="24"/>
          <w:szCs w:val="24"/>
        </w:rPr>
        <w:t xml:space="preserve">(colorectal </w:t>
      </w:r>
      <w:proofErr w:type="gramStart"/>
      <w:r w:rsidRPr="00BA71C2">
        <w:rPr>
          <w:rFonts w:eastAsia="Times New Roman" w:cstheme="minorHAnsi"/>
          <w:b/>
          <w:bCs/>
          <w:sz w:val="24"/>
          <w:szCs w:val="24"/>
        </w:rPr>
        <w:t>cancer[</w:t>
      </w:r>
      <w:proofErr w:type="gramEnd"/>
      <w:r w:rsidRPr="00BA71C2">
        <w:rPr>
          <w:rFonts w:eastAsia="Times New Roman" w:cstheme="minorHAnsi"/>
          <w:b/>
          <w:bCs/>
          <w:sz w:val="24"/>
          <w:szCs w:val="24"/>
        </w:rPr>
        <w:t>Title/Abstract]) AND (PERK[Title/Abstract])</w:t>
      </w:r>
    </w:p>
    <w:p w14:paraId="03137061" w14:textId="77777777" w:rsidR="00BA71C2" w:rsidRPr="00BA71C2" w:rsidRDefault="00BA71C2" w:rsidP="00BA71C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BA71C2">
        <w:rPr>
          <w:rFonts w:eastAsia="Times New Roman" w:cstheme="minorHAnsi"/>
          <w:b/>
          <w:bCs/>
          <w:sz w:val="27"/>
          <w:szCs w:val="27"/>
        </w:rPr>
        <w:t>Databases Searched</w:t>
      </w:r>
    </w:p>
    <w:p w14:paraId="1BCAEE71" w14:textId="77777777" w:rsidR="00BA71C2" w:rsidRPr="00BA71C2" w:rsidRDefault="00BA71C2" w:rsidP="00BA71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71C2">
        <w:rPr>
          <w:rFonts w:eastAsia="Times New Roman" w:cstheme="minorHAnsi"/>
          <w:b/>
          <w:bCs/>
          <w:sz w:val="24"/>
          <w:szCs w:val="24"/>
        </w:rPr>
        <w:t>PubMed</w:t>
      </w:r>
    </w:p>
    <w:p w14:paraId="532A172E" w14:textId="77777777" w:rsidR="00BA71C2" w:rsidRPr="00BA71C2" w:rsidRDefault="00BA71C2" w:rsidP="00BA71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71C2">
        <w:rPr>
          <w:rFonts w:eastAsia="Times New Roman" w:cstheme="minorHAnsi"/>
          <w:b/>
          <w:bCs/>
          <w:sz w:val="24"/>
          <w:szCs w:val="24"/>
        </w:rPr>
        <w:t>Scopus</w:t>
      </w:r>
    </w:p>
    <w:p w14:paraId="10C81E0D" w14:textId="77777777" w:rsidR="00BA71C2" w:rsidRPr="00BA71C2" w:rsidRDefault="00BA71C2" w:rsidP="00BA71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71C2">
        <w:rPr>
          <w:rFonts w:eastAsia="Times New Roman" w:cstheme="minorHAnsi"/>
          <w:b/>
          <w:bCs/>
          <w:sz w:val="24"/>
          <w:szCs w:val="24"/>
        </w:rPr>
        <w:t>Web of Science</w:t>
      </w:r>
    </w:p>
    <w:p w14:paraId="68358022" w14:textId="77777777" w:rsidR="00BA71C2" w:rsidRPr="00BA71C2" w:rsidRDefault="00BA71C2" w:rsidP="00BA71C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BA71C2">
        <w:rPr>
          <w:rFonts w:eastAsia="Times New Roman" w:cstheme="minorHAnsi"/>
          <w:b/>
          <w:bCs/>
          <w:sz w:val="27"/>
          <w:szCs w:val="27"/>
        </w:rPr>
        <w:t>Search Parameters</w:t>
      </w:r>
    </w:p>
    <w:p w14:paraId="67818705" w14:textId="77777777" w:rsidR="00BA71C2" w:rsidRPr="00BA71C2" w:rsidRDefault="00BA71C2" w:rsidP="00BA71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71C2">
        <w:rPr>
          <w:rFonts w:eastAsia="Times New Roman" w:cstheme="minorHAnsi"/>
          <w:b/>
          <w:bCs/>
          <w:sz w:val="24"/>
          <w:szCs w:val="24"/>
        </w:rPr>
        <w:t>Date of Search:</w:t>
      </w:r>
      <w:r w:rsidRPr="00BA71C2">
        <w:rPr>
          <w:rFonts w:eastAsia="Times New Roman" w:cstheme="minorHAnsi"/>
          <w:sz w:val="24"/>
          <w:szCs w:val="24"/>
        </w:rPr>
        <w:t xml:space="preserve"> [Insert exact date or month/year]</w:t>
      </w:r>
    </w:p>
    <w:p w14:paraId="6F25AF84" w14:textId="77777777" w:rsidR="00BA71C2" w:rsidRPr="00BA71C2" w:rsidRDefault="00BA71C2" w:rsidP="00BA71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71C2">
        <w:rPr>
          <w:rFonts w:eastAsia="Times New Roman" w:cstheme="minorHAnsi"/>
          <w:b/>
          <w:bCs/>
          <w:sz w:val="24"/>
          <w:szCs w:val="24"/>
        </w:rPr>
        <w:t>Date Range:</w:t>
      </w:r>
      <w:r w:rsidRPr="00BA71C2">
        <w:rPr>
          <w:rFonts w:eastAsia="Times New Roman" w:cstheme="minorHAnsi"/>
          <w:sz w:val="24"/>
          <w:szCs w:val="24"/>
        </w:rPr>
        <w:t xml:space="preserve"> No restrictions applied; all available records up to the search date were included</w:t>
      </w:r>
    </w:p>
    <w:p w14:paraId="13CB5FF4" w14:textId="77777777" w:rsidR="00BA71C2" w:rsidRPr="00BA71C2" w:rsidRDefault="00BA71C2" w:rsidP="00BA71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71C2">
        <w:rPr>
          <w:rFonts w:eastAsia="Times New Roman" w:cstheme="minorHAnsi"/>
          <w:b/>
          <w:bCs/>
          <w:sz w:val="24"/>
          <w:szCs w:val="24"/>
        </w:rPr>
        <w:t>Language Restriction:</w:t>
      </w:r>
      <w:r w:rsidRPr="00BA71C2">
        <w:rPr>
          <w:rFonts w:eastAsia="Times New Roman" w:cstheme="minorHAnsi"/>
          <w:sz w:val="24"/>
          <w:szCs w:val="24"/>
        </w:rPr>
        <w:t xml:space="preserve"> English only</w:t>
      </w:r>
    </w:p>
    <w:p w14:paraId="7C2CD6FF" w14:textId="77777777" w:rsidR="00BA71C2" w:rsidRPr="00BA71C2" w:rsidRDefault="00BA71C2" w:rsidP="00BA71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71C2">
        <w:rPr>
          <w:rFonts w:eastAsia="Times New Roman" w:cstheme="minorHAnsi"/>
          <w:b/>
          <w:bCs/>
          <w:sz w:val="24"/>
          <w:szCs w:val="24"/>
        </w:rPr>
        <w:t>Publication Type Restriction:</w:t>
      </w:r>
      <w:r w:rsidRPr="00BA71C2">
        <w:rPr>
          <w:rFonts w:eastAsia="Times New Roman" w:cstheme="minorHAnsi"/>
          <w:sz w:val="24"/>
          <w:szCs w:val="24"/>
        </w:rPr>
        <w:t xml:space="preserve"> None applied during initial search</w:t>
      </w:r>
    </w:p>
    <w:p w14:paraId="5F410027" w14:textId="77777777" w:rsidR="00BA71C2" w:rsidRPr="00BA71C2" w:rsidRDefault="00BA71C2" w:rsidP="00BA71C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BA71C2">
        <w:rPr>
          <w:rFonts w:eastAsia="Times New Roman" w:cstheme="minorHAnsi"/>
          <w:b/>
          <w:bCs/>
          <w:sz w:val="27"/>
          <w:szCs w:val="27"/>
        </w:rPr>
        <w:t>Search Resul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1892"/>
      </w:tblGrid>
      <w:tr w:rsidR="00BA71C2" w:rsidRPr="00BA71C2" w14:paraId="217F1E33" w14:textId="77777777" w:rsidTr="00BA71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AFBA66" w14:textId="77777777" w:rsidR="00BA71C2" w:rsidRPr="00BA71C2" w:rsidRDefault="00BA71C2" w:rsidP="00BA71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A71C2">
              <w:rPr>
                <w:rFonts w:eastAsia="Times New Roman" w:cstheme="minorHAnsi"/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7F8EB9E9" w14:textId="77777777" w:rsidR="00BA71C2" w:rsidRPr="00BA71C2" w:rsidRDefault="00BA71C2" w:rsidP="00BA71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A71C2">
              <w:rPr>
                <w:rFonts w:eastAsia="Times New Roman" w:cstheme="minorHAnsi"/>
                <w:b/>
                <w:bCs/>
                <w:sz w:val="24"/>
                <w:szCs w:val="24"/>
              </w:rPr>
              <w:t>Records Retrieved</w:t>
            </w:r>
          </w:p>
        </w:tc>
      </w:tr>
      <w:tr w:rsidR="00BA71C2" w:rsidRPr="00BA71C2" w14:paraId="601CE844" w14:textId="77777777" w:rsidTr="00BA71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65C6D" w14:textId="77777777" w:rsidR="00BA71C2" w:rsidRPr="00BA71C2" w:rsidRDefault="00BA71C2" w:rsidP="00BA71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71C2">
              <w:rPr>
                <w:rFonts w:eastAsia="Times New Roman" w:cstheme="minorHAnsi"/>
                <w:sz w:val="24"/>
                <w:szCs w:val="24"/>
              </w:rPr>
              <w:t>PubMed</w:t>
            </w:r>
          </w:p>
        </w:tc>
        <w:tc>
          <w:tcPr>
            <w:tcW w:w="0" w:type="auto"/>
            <w:vAlign w:val="center"/>
            <w:hideMark/>
          </w:tcPr>
          <w:p w14:paraId="03048988" w14:textId="77777777" w:rsidR="00BA71C2" w:rsidRPr="00BA71C2" w:rsidRDefault="00BA71C2" w:rsidP="00BA71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71C2">
              <w:rPr>
                <w:rFonts w:eastAsia="Times New Roman" w:cstheme="minorHAnsi"/>
                <w:sz w:val="24"/>
                <w:szCs w:val="24"/>
              </w:rPr>
              <w:t>139</w:t>
            </w:r>
          </w:p>
        </w:tc>
      </w:tr>
      <w:tr w:rsidR="00BA71C2" w:rsidRPr="00BA71C2" w14:paraId="6AEAAC3D" w14:textId="77777777" w:rsidTr="00BA71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76BF2" w14:textId="77777777" w:rsidR="00BA71C2" w:rsidRPr="00BA71C2" w:rsidRDefault="00BA71C2" w:rsidP="00BA71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71C2">
              <w:rPr>
                <w:rFonts w:eastAsia="Times New Roman" w:cstheme="minorHAnsi"/>
                <w:sz w:val="24"/>
                <w:szCs w:val="24"/>
              </w:rPr>
              <w:t>Scopus</w:t>
            </w:r>
          </w:p>
        </w:tc>
        <w:tc>
          <w:tcPr>
            <w:tcW w:w="0" w:type="auto"/>
            <w:vAlign w:val="center"/>
            <w:hideMark/>
          </w:tcPr>
          <w:p w14:paraId="47C4FB54" w14:textId="77777777" w:rsidR="00BA71C2" w:rsidRPr="00BA71C2" w:rsidRDefault="00BA71C2" w:rsidP="00BA71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71C2">
              <w:rPr>
                <w:rFonts w:eastAsia="Times New Roman" w:cstheme="minorHAnsi"/>
                <w:sz w:val="24"/>
                <w:szCs w:val="24"/>
              </w:rPr>
              <w:t>111</w:t>
            </w:r>
          </w:p>
        </w:tc>
      </w:tr>
      <w:tr w:rsidR="00BA71C2" w:rsidRPr="00BA71C2" w14:paraId="0C8E1300" w14:textId="77777777" w:rsidTr="00BA71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EA17C" w14:textId="77777777" w:rsidR="00BA71C2" w:rsidRPr="00BA71C2" w:rsidRDefault="00BA71C2" w:rsidP="00BA71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71C2">
              <w:rPr>
                <w:rFonts w:eastAsia="Times New Roman" w:cstheme="minorHAnsi"/>
                <w:sz w:val="24"/>
                <w:szCs w:val="24"/>
              </w:rPr>
              <w:t>Web of Science</w:t>
            </w:r>
          </w:p>
        </w:tc>
        <w:tc>
          <w:tcPr>
            <w:tcW w:w="0" w:type="auto"/>
            <w:vAlign w:val="center"/>
            <w:hideMark/>
          </w:tcPr>
          <w:p w14:paraId="42E5FFAB" w14:textId="77777777" w:rsidR="00BA71C2" w:rsidRPr="00BA71C2" w:rsidRDefault="00BA71C2" w:rsidP="00BA71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71C2">
              <w:rPr>
                <w:rFonts w:eastAsia="Times New Roman" w:cstheme="minorHAnsi"/>
                <w:sz w:val="24"/>
                <w:szCs w:val="24"/>
              </w:rPr>
              <w:t>133</w:t>
            </w:r>
          </w:p>
        </w:tc>
      </w:tr>
      <w:tr w:rsidR="00BA71C2" w:rsidRPr="00BA71C2" w14:paraId="4BB05170" w14:textId="77777777" w:rsidTr="00BA71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B8C3D" w14:textId="77777777" w:rsidR="00BA71C2" w:rsidRPr="00BA71C2" w:rsidRDefault="00BA71C2" w:rsidP="00BA71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71C2">
              <w:rPr>
                <w:rFonts w:eastAsia="Times New Roman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BBFE491" w14:textId="77777777" w:rsidR="00BA71C2" w:rsidRPr="00BA71C2" w:rsidRDefault="00BA71C2" w:rsidP="00BA71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A71C2">
              <w:rPr>
                <w:rFonts w:eastAsia="Times New Roman" w:cstheme="minorHAnsi"/>
                <w:b/>
                <w:bCs/>
                <w:sz w:val="24"/>
                <w:szCs w:val="24"/>
              </w:rPr>
              <w:t>383</w:t>
            </w:r>
          </w:p>
        </w:tc>
      </w:tr>
    </w:tbl>
    <w:p w14:paraId="46310975" w14:textId="77777777" w:rsidR="00BA71C2" w:rsidRPr="00BA71C2" w:rsidRDefault="00BA71C2" w:rsidP="00BA71C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BA71C2">
        <w:rPr>
          <w:rFonts w:eastAsia="Times New Roman" w:cstheme="minorHAnsi"/>
          <w:b/>
          <w:bCs/>
          <w:sz w:val="27"/>
          <w:szCs w:val="27"/>
        </w:rPr>
        <w:t>Deduplication</w:t>
      </w:r>
    </w:p>
    <w:p w14:paraId="6244AA30" w14:textId="77777777" w:rsidR="00BA71C2" w:rsidRPr="00BA71C2" w:rsidRDefault="00BA71C2" w:rsidP="00BA71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71C2">
        <w:rPr>
          <w:rFonts w:eastAsia="Times New Roman" w:cstheme="minorHAnsi"/>
          <w:sz w:val="24"/>
          <w:szCs w:val="24"/>
        </w:rPr>
        <w:t>Duplicate records removed: 169</w:t>
      </w:r>
    </w:p>
    <w:p w14:paraId="7F41E7B9" w14:textId="77777777" w:rsidR="00BA71C2" w:rsidRPr="00BA71C2" w:rsidRDefault="00BA71C2" w:rsidP="00BA71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71C2">
        <w:rPr>
          <w:rFonts w:eastAsia="Times New Roman" w:cstheme="minorHAnsi"/>
          <w:sz w:val="24"/>
          <w:szCs w:val="24"/>
        </w:rPr>
        <w:t>Remaining for screening: 214</w:t>
      </w:r>
    </w:p>
    <w:p w14:paraId="1E63A0D1" w14:textId="77777777" w:rsidR="00BA71C2" w:rsidRPr="00BA71C2" w:rsidRDefault="00BA71C2" w:rsidP="00BA71C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BA71C2">
        <w:rPr>
          <w:rFonts w:eastAsia="Times New Roman" w:cstheme="minorHAnsi"/>
          <w:b/>
          <w:bCs/>
          <w:sz w:val="27"/>
          <w:szCs w:val="27"/>
        </w:rPr>
        <w:t>Screening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3"/>
        <w:gridCol w:w="2096"/>
      </w:tblGrid>
      <w:tr w:rsidR="00BA71C2" w:rsidRPr="00BA71C2" w14:paraId="0513D9F6" w14:textId="77777777" w:rsidTr="00BA71C2">
        <w:tc>
          <w:tcPr>
            <w:tcW w:w="0" w:type="auto"/>
            <w:hideMark/>
          </w:tcPr>
          <w:p w14:paraId="6F1D2819" w14:textId="77777777" w:rsidR="00BA71C2" w:rsidRPr="00BA71C2" w:rsidRDefault="00BA71C2" w:rsidP="00BA71C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bookmarkStart w:id="0" w:name="_GoBack"/>
            <w:r w:rsidRPr="00BA71C2">
              <w:rPr>
                <w:rFonts w:eastAsia="Times New Roman" w:cstheme="minorHAnsi"/>
                <w:b/>
                <w:bCs/>
                <w:sz w:val="24"/>
                <w:szCs w:val="24"/>
              </w:rPr>
              <w:t>Screening Category</w:t>
            </w:r>
          </w:p>
        </w:tc>
        <w:tc>
          <w:tcPr>
            <w:tcW w:w="0" w:type="auto"/>
            <w:hideMark/>
          </w:tcPr>
          <w:p w14:paraId="4C982D6F" w14:textId="77777777" w:rsidR="00BA71C2" w:rsidRPr="00BA71C2" w:rsidRDefault="00BA71C2" w:rsidP="00BA71C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A71C2">
              <w:rPr>
                <w:rFonts w:eastAsia="Times New Roman" w:cstheme="minorHAnsi"/>
                <w:b/>
                <w:bCs/>
                <w:sz w:val="24"/>
                <w:szCs w:val="24"/>
              </w:rPr>
              <w:t>Number of Articles</w:t>
            </w:r>
          </w:p>
        </w:tc>
      </w:tr>
      <w:tr w:rsidR="00BA71C2" w:rsidRPr="00BA71C2" w14:paraId="6ACB4265" w14:textId="77777777" w:rsidTr="00BA71C2">
        <w:tc>
          <w:tcPr>
            <w:tcW w:w="0" w:type="auto"/>
            <w:hideMark/>
          </w:tcPr>
          <w:p w14:paraId="659D75A7" w14:textId="77777777" w:rsidR="00BA71C2" w:rsidRPr="00BA71C2" w:rsidRDefault="00BA71C2" w:rsidP="00BA71C2">
            <w:pPr>
              <w:rPr>
                <w:rFonts w:eastAsia="Times New Roman" w:cstheme="minorHAnsi"/>
                <w:sz w:val="24"/>
                <w:szCs w:val="24"/>
              </w:rPr>
            </w:pPr>
            <w:r w:rsidRPr="00BA71C2">
              <w:rPr>
                <w:rFonts w:eastAsia="Times New Roman" w:cstheme="minorHAnsi"/>
                <w:sz w:val="24"/>
                <w:szCs w:val="24"/>
              </w:rPr>
              <w:t>Review articles</w:t>
            </w:r>
          </w:p>
        </w:tc>
        <w:tc>
          <w:tcPr>
            <w:tcW w:w="0" w:type="auto"/>
            <w:hideMark/>
          </w:tcPr>
          <w:p w14:paraId="64B765DA" w14:textId="77777777" w:rsidR="00BA71C2" w:rsidRPr="00BA71C2" w:rsidRDefault="00BA71C2" w:rsidP="00BA71C2">
            <w:pPr>
              <w:rPr>
                <w:rFonts w:eastAsia="Times New Roman" w:cstheme="minorHAnsi"/>
                <w:sz w:val="24"/>
                <w:szCs w:val="24"/>
              </w:rPr>
            </w:pPr>
            <w:r w:rsidRPr="00BA71C2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</w:tr>
      <w:tr w:rsidR="00BA71C2" w:rsidRPr="00BA71C2" w14:paraId="43F9E31A" w14:textId="77777777" w:rsidTr="00BA71C2">
        <w:tc>
          <w:tcPr>
            <w:tcW w:w="0" w:type="auto"/>
            <w:hideMark/>
          </w:tcPr>
          <w:p w14:paraId="12BF139B" w14:textId="77777777" w:rsidR="00BA71C2" w:rsidRPr="00BA71C2" w:rsidRDefault="00BA71C2" w:rsidP="00BA71C2">
            <w:pPr>
              <w:rPr>
                <w:rFonts w:eastAsia="Times New Roman" w:cstheme="minorHAnsi"/>
                <w:sz w:val="24"/>
                <w:szCs w:val="24"/>
              </w:rPr>
            </w:pPr>
            <w:r w:rsidRPr="00BA71C2">
              <w:rPr>
                <w:rFonts w:eastAsia="Times New Roman" w:cstheme="minorHAnsi"/>
                <w:sz w:val="24"/>
                <w:szCs w:val="24"/>
              </w:rPr>
              <w:t>Unrelated articles</w:t>
            </w:r>
          </w:p>
        </w:tc>
        <w:tc>
          <w:tcPr>
            <w:tcW w:w="0" w:type="auto"/>
            <w:hideMark/>
          </w:tcPr>
          <w:p w14:paraId="475FDEF9" w14:textId="77777777" w:rsidR="00BA71C2" w:rsidRPr="00BA71C2" w:rsidRDefault="00BA71C2" w:rsidP="00BA71C2">
            <w:pPr>
              <w:rPr>
                <w:rFonts w:eastAsia="Times New Roman" w:cstheme="minorHAnsi"/>
                <w:sz w:val="24"/>
                <w:szCs w:val="24"/>
              </w:rPr>
            </w:pPr>
            <w:r w:rsidRPr="00BA71C2">
              <w:rPr>
                <w:rFonts w:eastAsia="Times New Roman" w:cstheme="minorHAnsi"/>
                <w:sz w:val="24"/>
                <w:szCs w:val="24"/>
              </w:rPr>
              <w:t>162</w:t>
            </w:r>
          </w:p>
        </w:tc>
      </w:tr>
      <w:tr w:rsidR="00BA71C2" w:rsidRPr="00BA71C2" w14:paraId="4F404FFA" w14:textId="77777777" w:rsidTr="00BA71C2">
        <w:tc>
          <w:tcPr>
            <w:tcW w:w="0" w:type="auto"/>
            <w:hideMark/>
          </w:tcPr>
          <w:p w14:paraId="648A44D2" w14:textId="77777777" w:rsidR="00BA71C2" w:rsidRPr="00BA71C2" w:rsidRDefault="00BA71C2" w:rsidP="00BA71C2">
            <w:pPr>
              <w:rPr>
                <w:rFonts w:eastAsia="Times New Roman" w:cstheme="minorHAnsi"/>
                <w:sz w:val="24"/>
                <w:szCs w:val="24"/>
              </w:rPr>
            </w:pPr>
            <w:r w:rsidRPr="00BA71C2">
              <w:rPr>
                <w:rFonts w:eastAsia="Times New Roman" w:cstheme="minorHAnsi"/>
                <w:b/>
                <w:bCs/>
                <w:sz w:val="24"/>
                <w:szCs w:val="24"/>
              </w:rPr>
              <w:t>Relevant articles</w:t>
            </w:r>
          </w:p>
        </w:tc>
        <w:tc>
          <w:tcPr>
            <w:tcW w:w="0" w:type="auto"/>
            <w:hideMark/>
          </w:tcPr>
          <w:p w14:paraId="277F071B" w14:textId="77777777" w:rsidR="00BA71C2" w:rsidRPr="00BA71C2" w:rsidRDefault="00BA71C2" w:rsidP="00BA71C2">
            <w:pPr>
              <w:rPr>
                <w:rFonts w:eastAsia="Times New Roman" w:cstheme="minorHAnsi"/>
                <w:sz w:val="24"/>
                <w:szCs w:val="24"/>
              </w:rPr>
            </w:pPr>
            <w:r w:rsidRPr="00BA71C2">
              <w:rPr>
                <w:rFonts w:eastAsia="Times New Roman" w:cstheme="minorHAnsi"/>
                <w:b/>
                <w:bCs/>
                <w:sz w:val="24"/>
                <w:szCs w:val="24"/>
              </w:rPr>
              <w:t>44</w:t>
            </w:r>
          </w:p>
        </w:tc>
      </w:tr>
    </w:tbl>
    <w:bookmarkEnd w:id="0"/>
    <w:p w14:paraId="71491A5C" w14:textId="77777777" w:rsidR="00BA71C2" w:rsidRPr="00BA71C2" w:rsidRDefault="00BA71C2" w:rsidP="00BA71C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BA71C2">
        <w:rPr>
          <w:rFonts w:eastAsia="Times New Roman" w:cstheme="minorHAnsi"/>
          <w:b/>
          <w:bCs/>
          <w:sz w:val="27"/>
          <w:szCs w:val="27"/>
        </w:rPr>
        <w:t>Notes</w:t>
      </w:r>
    </w:p>
    <w:p w14:paraId="1C8534E2" w14:textId="77777777" w:rsidR="00BA71C2" w:rsidRPr="00BA71C2" w:rsidRDefault="00BA71C2" w:rsidP="00BA71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71C2">
        <w:rPr>
          <w:rFonts w:eastAsia="Times New Roman" w:cstheme="minorHAnsi"/>
          <w:sz w:val="24"/>
          <w:szCs w:val="24"/>
        </w:rPr>
        <w:lastRenderedPageBreak/>
        <w:t xml:space="preserve">Screening </w:t>
      </w:r>
      <w:proofErr w:type="gramStart"/>
      <w:r w:rsidRPr="00BA71C2">
        <w:rPr>
          <w:rFonts w:eastAsia="Times New Roman" w:cstheme="minorHAnsi"/>
          <w:sz w:val="24"/>
          <w:szCs w:val="24"/>
        </w:rPr>
        <w:t>was performed</w:t>
      </w:r>
      <w:proofErr w:type="gramEnd"/>
      <w:r w:rsidRPr="00BA71C2">
        <w:rPr>
          <w:rFonts w:eastAsia="Times New Roman" w:cstheme="minorHAnsi"/>
          <w:sz w:val="24"/>
          <w:szCs w:val="24"/>
        </w:rPr>
        <w:t xml:space="preserve"> manually based on title and abstract relevance to PERK and colorectal cancer.</w:t>
      </w:r>
    </w:p>
    <w:p w14:paraId="3D4A8683" w14:textId="77777777" w:rsidR="00BA71C2" w:rsidRPr="00BA71C2" w:rsidRDefault="00BA71C2" w:rsidP="00BA71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71C2">
        <w:rPr>
          <w:rFonts w:eastAsia="Times New Roman" w:cstheme="minorHAnsi"/>
          <w:sz w:val="24"/>
          <w:szCs w:val="24"/>
        </w:rPr>
        <w:t xml:space="preserve">Full-text review </w:t>
      </w:r>
      <w:proofErr w:type="gramStart"/>
      <w:r w:rsidRPr="00BA71C2">
        <w:rPr>
          <w:rFonts w:eastAsia="Times New Roman" w:cstheme="minorHAnsi"/>
          <w:sz w:val="24"/>
          <w:szCs w:val="24"/>
        </w:rPr>
        <w:t>was conducted</w:t>
      </w:r>
      <w:proofErr w:type="gramEnd"/>
      <w:r w:rsidRPr="00BA71C2">
        <w:rPr>
          <w:rFonts w:eastAsia="Times New Roman" w:cstheme="minorHAnsi"/>
          <w:sz w:val="24"/>
          <w:szCs w:val="24"/>
        </w:rPr>
        <w:t xml:space="preserve"> for the 44 included studies.</w:t>
      </w:r>
    </w:p>
    <w:p w14:paraId="6CA47D1C" w14:textId="77777777" w:rsidR="00895C45" w:rsidRPr="00BA71C2" w:rsidRDefault="00895C45" w:rsidP="00895C45">
      <w:pPr>
        <w:rPr>
          <w:rFonts w:cstheme="minorHAnsi"/>
        </w:rPr>
      </w:pPr>
    </w:p>
    <w:p w14:paraId="7D607DA0" w14:textId="77777777" w:rsidR="00895C45" w:rsidRPr="00BA71C2" w:rsidRDefault="00895C45">
      <w:pPr>
        <w:rPr>
          <w:rFonts w:cstheme="minorHAnsi"/>
        </w:rPr>
      </w:pPr>
    </w:p>
    <w:p w14:paraId="79C05709" w14:textId="77777777" w:rsidR="00895C45" w:rsidRPr="00BA71C2" w:rsidRDefault="00895C45">
      <w:pPr>
        <w:rPr>
          <w:rFonts w:cstheme="minorHAnsi"/>
        </w:rPr>
      </w:pPr>
    </w:p>
    <w:sectPr w:rsidR="00895C45" w:rsidRPr="00BA7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05BF"/>
    <w:multiLevelType w:val="multilevel"/>
    <w:tmpl w:val="2DA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907DE"/>
    <w:multiLevelType w:val="multilevel"/>
    <w:tmpl w:val="F1D8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B725D5"/>
    <w:multiLevelType w:val="multilevel"/>
    <w:tmpl w:val="3280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B57390"/>
    <w:multiLevelType w:val="multilevel"/>
    <w:tmpl w:val="7A76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59"/>
    <w:rsid w:val="000F3E4B"/>
    <w:rsid w:val="001C2484"/>
    <w:rsid w:val="003D100E"/>
    <w:rsid w:val="0045530E"/>
    <w:rsid w:val="0049022A"/>
    <w:rsid w:val="00546C59"/>
    <w:rsid w:val="005E11B6"/>
    <w:rsid w:val="00832B13"/>
    <w:rsid w:val="00895C45"/>
    <w:rsid w:val="008C5620"/>
    <w:rsid w:val="00962516"/>
    <w:rsid w:val="00976D64"/>
    <w:rsid w:val="00A62BF7"/>
    <w:rsid w:val="00BA71C2"/>
    <w:rsid w:val="00CE5F4A"/>
    <w:rsid w:val="00EC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97B5"/>
  <w15:chartTrackingRefBased/>
  <w15:docId w15:val="{45766B0D-1E83-4A46-A9B8-39A1D3B5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A7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C562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C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A71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A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B1F6-F9CD-4217-82AD-7266EA6C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8-05T08:46:00Z</dcterms:created>
  <dcterms:modified xsi:type="dcterms:W3CDTF">2025-08-05T08:46:00Z</dcterms:modified>
</cp:coreProperties>
</file>